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BB" w:rsidRDefault="004A1FBB" w:rsidP="004A1F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FBB">
        <w:rPr>
          <w:rFonts w:ascii="Times New Roman" w:hAnsi="Times New Roman" w:cs="Times New Roman"/>
          <w:sz w:val="28"/>
          <w:szCs w:val="28"/>
        </w:rPr>
        <w:t>Спортивно-тематический дос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925" w:rsidRDefault="004A1FBB" w:rsidP="004A1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реднего дошкольного возраста совместно с родителями</w:t>
      </w:r>
    </w:p>
    <w:p w:rsidR="004A1FBB" w:rsidRDefault="004A1FBB" w:rsidP="004A1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спортивная мама»</w:t>
      </w:r>
    </w:p>
    <w:p w:rsidR="004A1FBB" w:rsidRDefault="004A1FBB" w:rsidP="004A1FBB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4A1FBB">
        <w:rPr>
          <w:rFonts w:ascii="Times New Roman" w:hAnsi="Times New Roman" w:cs="Times New Roman"/>
          <w:b/>
          <w:sz w:val="28"/>
          <w:szCs w:val="28"/>
        </w:rPr>
        <w:t>Ав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(воспитатель ГБДОУ детский сад № 81 Калининского района Санкт-Петербурга)</w:t>
      </w:r>
    </w:p>
    <w:p w:rsidR="004A1FBB" w:rsidRDefault="004A1FBB" w:rsidP="004A1FBB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офе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 (инструктор по физическому развитию ГБДОУ детский сад № 81 Калининского района Санкт-Петербурга)</w:t>
      </w:r>
    </w:p>
    <w:p w:rsidR="004A1FBB" w:rsidRDefault="004A1FBB" w:rsidP="004A1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80E91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зникновения тесного эмоционального контакта между мамами и детьми.</w:t>
      </w:r>
    </w:p>
    <w:p w:rsidR="00080E91" w:rsidRDefault="004A1FBB" w:rsidP="004A1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080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BB" w:rsidRDefault="00080E91" w:rsidP="00080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0E91">
        <w:rPr>
          <w:rFonts w:ascii="Times New Roman" w:hAnsi="Times New Roman" w:cs="Times New Roman"/>
          <w:sz w:val="28"/>
          <w:szCs w:val="28"/>
        </w:rPr>
        <w:t>обогащать опыт детей и родителей совме</w:t>
      </w:r>
      <w:r>
        <w:rPr>
          <w:rFonts w:ascii="Times New Roman" w:hAnsi="Times New Roman" w:cs="Times New Roman"/>
          <w:sz w:val="28"/>
          <w:szCs w:val="28"/>
        </w:rPr>
        <w:t>стными двигательными действиями,</w:t>
      </w:r>
    </w:p>
    <w:p w:rsidR="00080E91" w:rsidRDefault="00080E91" w:rsidP="00080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огать родителям устанавл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сный эмоциональный контакт с детьми,</w:t>
      </w:r>
    </w:p>
    <w:p w:rsidR="00080E91" w:rsidRDefault="00080E91" w:rsidP="00080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возникновению у родителей и детей чувства радости и удовольствия от совместно – выполняемых упражнений,</w:t>
      </w:r>
    </w:p>
    <w:p w:rsidR="00080E91" w:rsidRDefault="00080E91" w:rsidP="00080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здоровому образу жизни,</w:t>
      </w:r>
    </w:p>
    <w:p w:rsidR="00080E91" w:rsidRDefault="00080E91" w:rsidP="00080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кругозор,</w:t>
      </w:r>
    </w:p>
    <w:p w:rsidR="00080E91" w:rsidRDefault="00080E91" w:rsidP="00080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доброжелательных взаимоотношений, </w:t>
      </w:r>
    </w:p>
    <w:p w:rsidR="00080E91" w:rsidRPr="00080E91" w:rsidRDefault="00080E91" w:rsidP="00080E9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о сопереживания и взаимопомощи.   </w:t>
      </w:r>
    </w:p>
    <w:p w:rsidR="004A1FBB" w:rsidRDefault="004A1FBB" w:rsidP="004A1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2 мяч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больших мяча, </w:t>
      </w:r>
      <w:r w:rsidR="00F65BE6">
        <w:rPr>
          <w:rFonts w:ascii="Times New Roman" w:hAnsi="Times New Roman" w:cs="Times New Roman"/>
          <w:sz w:val="28"/>
          <w:szCs w:val="28"/>
        </w:rPr>
        <w:t xml:space="preserve">кегли, </w:t>
      </w:r>
      <w:r>
        <w:rPr>
          <w:rFonts w:ascii="Times New Roman" w:hAnsi="Times New Roman" w:cs="Times New Roman"/>
          <w:sz w:val="28"/>
          <w:szCs w:val="28"/>
        </w:rPr>
        <w:t>гимнастические палки по количеству детей, булавы 6 шт., скакалки 3 шт., гимнастические ленты по количеству родителей, гимнастические ленты для детей, малые обручи по количеству детей, большие обручи для мам, музыкальное сопровождение, картинки и фотографии с изображением отдельных видов художественной гимнастики.</w:t>
      </w:r>
    </w:p>
    <w:p w:rsidR="004A1FBB" w:rsidRDefault="004A1FBB" w:rsidP="004A1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4A1FBB" w:rsidRDefault="004A1FBB" w:rsidP="004A1F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ортивный зал то</w:t>
      </w:r>
      <w:r w:rsidR="006A19CD">
        <w:rPr>
          <w:rFonts w:ascii="Times New Roman" w:hAnsi="Times New Roman" w:cs="Times New Roman"/>
          <w:sz w:val="28"/>
          <w:szCs w:val="28"/>
        </w:rPr>
        <w:t>ржественно входят д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9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дител</w:t>
      </w:r>
      <w:r w:rsidR="006A19CD">
        <w:rPr>
          <w:rFonts w:ascii="Times New Roman" w:hAnsi="Times New Roman" w:cs="Times New Roman"/>
          <w:sz w:val="28"/>
          <w:szCs w:val="28"/>
        </w:rPr>
        <w:t>и (мамы)  уже сидят в зале на скамей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ECA" w:rsidRDefault="00350ECA" w:rsidP="0035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Здравствуйте дорогие гости.</w:t>
      </w:r>
    </w:p>
    <w:p w:rsidR="00350ECA" w:rsidRDefault="00350ECA" w:rsidP="00350ECA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оровья день, день красоты.</w:t>
      </w:r>
    </w:p>
    <w:p w:rsidR="00350ECA" w:rsidRDefault="00350ECA" w:rsidP="00350ECA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се любят, я и ты</w:t>
      </w:r>
    </w:p>
    <w:p w:rsidR="00350ECA" w:rsidRDefault="00350ECA" w:rsidP="00350ECA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вокруг твердят всегда:</w:t>
      </w:r>
    </w:p>
    <w:p w:rsidR="00350ECA" w:rsidRDefault="00350ECA" w:rsidP="00350ECA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м быть вот это ДА!</w:t>
      </w:r>
    </w:p>
    <w:p w:rsidR="00350ECA" w:rsidRDefault="00350ECA" w:rsidP="0035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ам нравится сидеть и смотреть просто так друг на друга?</w:t>
      </w:r>
    </w:p>
    <w:p w:rsidR="00350ECA" w:rsidRDefault="00350ECA" w:rsidP="0035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350ECA" w:rsidRDefault="00350ECA" w:rsidP="0035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А двигаться, играть?</w:t>
      </w:r>
    </w:p>
    <w:p w:rsidR="00350ECA" w:rsidRDefault="00350ECA" w:rsidP="0035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350ECA" w:rsidRDefault="00350ECA" w:rsidP="00350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Не любят ребята сидеть без движенья,</w:t>
      </w:r>
    </w:p>
    <w:p w:rsidR="00350ECA" w:rsidRDefault="00350ECA" w:rsidP="00350ECA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движении наше спасенье.</w:t>
      </w:r>
    </w:p>
    <w:p w:rsidR="006A19CD" w:rsidRDefault="00350ECA" w:rsidP="00350ECA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в колонну вставайте и к делу</w:t>
      </w:r>
      <w:r w:rsidR="006A19CD">
        <w:rPr>
          <w:rFonts w:ascii="Times New Roman" w:hAnsi="Times New Roman" w:cs="Times New Roman"/>
          <w:sz w:val="28"/>
          <w:szCs w:val="28"/>
        </w:rPr>
        <w:t>.</w:t>
      </w:r>
    </w:p>
    <w:p w:rsidR="006A19CD" w:rsidRDefault="006A19CD" w:rsidP="00350ECA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йтесь с нами задорно и смело.</w:t>
      </w:r>
    </w:p>
    <w:p w:rsidR="006A19CD" w:rsidRDefault="006A19CD" w:rsidP="006A19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отправляемся в Олимпийскую деревню, где нас с вами уже ждут наши самые любимые, самые дорогие, самые спортивные мамы и бабушки.</w:t>
      </w:r>
    </w:p>
    <w:p w:rsidR="006A19CD" w:rsidRDefault="006A19CD" w:rsidP="006A19C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минка «Поезд». Друг за другом дети за инструктором по ФИЗО отправляются по кругу, выполняя различные движения под музыку.</w:t>
      </w:r>
    </w:p>
    <w:p w:rsidR="006A19CD" w:rsidRDefault="006A19CD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Вот мы с вами и приехали. Нас здесь уже встречают</w:t>
      </w:r>
      <w:r w:rsidR="00DD5D18">
        <w:rPr>
          <w:rFonts w:ascii="Times New Roman" w:hAnsi="Times New Roman" w:cs="Times New Roman"/>
          <w:sz w:val="28"/>
          <w:szCs w:val="28"/>
        </w:rPr>
        <w:t xml:space="preserve"> спортсм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9CD" w:rsidRDefault="00DD5D18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6A19CD">
        <w:rPr>
          <w:rFonts w:ascii="Times New Roman" w:hAnsi="Times New Roman" w:cs="Times New Roman"/>
          <w:sz w:val="28"/>
          <w:szCs w:val="28"/>
        </w:rPr>
        <w:t>: Здравствуйте.</w:t>
      </w:r>
    </w:p>
    <w:p w:rsidR="006A19CD" w:rsidRDefault="006A19CD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На свете 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х слов 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 немало,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х добрее 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жней одно: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вух слогов 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слово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а-м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,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 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ее, чем оно!</w:t>
      </w:r>
    </w:p>
    <w:p w:rsidR="006A19CD" w:rsidRDefault="006A19CD" w:rsidP="006A19CD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ни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A19CD" w:rsidRDefault="006A19CD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D5D18" w:rsidRDefault="00DD5D18" w:rsidP="00DD5D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ая мама,</w:t>
      </w:r>
    </w:p>
    <w:p w:rsidR="00DD5D18" w:rsidRDefault="00DD5D18" w:rsidP="00DD5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я поздравляю,</w:t>
      </w:r>
    </w:p>
    <w:p w:rsidR="00DD5D18" w:rsidRDefault="00DD5D18" w:rsidP="00DD5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нь матери счастья,</w:t>
      </w:r>
    </w:p>
    <w:p w:rsidR="00DD5D18" w:rsidRDefault="00DD5D18" w:rsidP="00DD5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я желаю.</w:t>
      </w:r>
    </w:p>
    <w:p w:rsidR="00DD5D18" w:rsidRDefault="00DD5D18" w:rsidP="00DD5D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тебе, милая,</w:t>
      </w:r>
    </w:p>
    <w:p w:rsidR="00DD5D18" w:rsidRDefault="00DD5D18" w:rsidP="00DD5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везет,</w:t>
      </w:r>
    </w:p>
    <w:p w:rsidR="00DD5D18" w:rsidRDefault="00DD5D18" w:rsidP="00DD5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кай тебя радость </w:t>
      </w:r>
    </w:p>
    <w:p w:rsidR="00DD5D18" w:rsidRDefault="00DD5D18" w:rsidP="00DD5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ье найдет!</w:t>
      </w:r>
    </w:p>
    <w:p w:rsidR="00DD5D18" w:rsidRPr="00DD5D18" w:rsidRDefault="00DD5D18" w:rsidP="00DD5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лдатова М.)</w:t>
      </w:r>
    </w:p>
    <w:p w:rsidR="006A19CD" w:rsidRDefault="006A19CD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Физкультурой заниматься всем ребятам нравится,</w:t>
      </w:r>
    </w:p>
    <w:p w:rsidR="006A19CD" w:rsidRDefault="006A19CD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 лишь только спать ложатся,</w:t>
      </w:r>
    </w:p>
    <w:p w:rsidR="006A19CD" w:rsidRDefault="006A19CD" w:rsidP="006A19C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 сне спортом занимаются.</w:t>
      </w:r>
    </w:p>
    <w:p w:rsidR="00DD5D18" w:rsidRDefault="006A19CD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</w:t>
      </w:r>
      <w:r w:rsidR="00DD5D18">
        <w:rPr>
          <w:rFonts w:ascii="Times New Roman" w:hAnsi="Times New Roman" w:cs="Times New Roman"/>
          <w:sz w:val="28"/>
          <w:szCs w:val="28"/>
        </w:rPr>
        <w:t xml:space="preserve"> Сегодня мы с вами познакомимся с королевой спорта – Художественной гимнастикой. Дорогие мамы и бабушки, кто из вас знает все 5 направлений художественной гимнастики?</w:t>
      </w:r>
    </w:p>
    <w:p w:rsidR="00DD5D18" w:rsidRDefault="00DD5D18" w:rsidP="00DD5D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D18">
        <w:rPr>
          <w:rFonts w:ascii="Times New Roman" w:hAnsi="Times New Roman" w:cs="Times New Roman"/>
          <w:i/>
          <w:sz w:val="28"/>
          <w:szCs w:val="28"/>
        </w:rPr>
        <w:t>Мамы отвечают.</w:t>
      </w:r>
    </w:p>
    <w:p w:rsidR="00DD5D18" w:rsidRDefault="00DD5D18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Ребята, давай те мы с вами назовем сейчас предметы, которые используются гимнастками при выполнении упражнений.</w:t>
      </w:r>
    </w:p>
    <w:p w:rsidR="00DD5D18" w:rsidRDefault="00DD5D18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ячи, скакалки, обручи, булавы, ленты.</w:t>
      </w:r>
    </w:p>
    <w:p w:rsidR="00DD5D18" w:rsidRDefault="00DD5D18" w:rsidP="006A19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Детям раздаются малые обручи.</w:t>
      </w:r>
    </w:p>
    <w:p w:rsidR="00DD5D18" w:rsidRDefault="00DD5D18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бруч наш с вами друг, он похож на солнечный круг.</w:t>
      </w:r>
    </w:p>
    <w:p w:rsidR="00DD5D18" w:rsidRDefault="00DD5D18" w:rsidP="006A1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</w:p>
    <w:p w:rsidR="00DD5D18" w:rsidRPr="00DD5D18" w:rsidRDefault="00DD5D18" w:rsidP="00DD5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5D18">
        <w:rPr>
          <w:rFonts w:ascii="Times New Roman" w:hAnsi="Times New Roman" w:cs="Times New Roman"/>
          <w:sz w:val="28"/>
          <w:szCs w:val="28"/>
        </w:rPr>
        <w:t xml:space="preserve">Мы покружим обруч дружно </w:t>
      </w:r>
    </w:p>
    <w:p w:rsidR="00DD5D18" w:rsidRDefault="00DD5D18" w:rsidP="00DD5D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окатим так, как нужно.</w:t>
      </w:r>
    </w:p>
    <w:p w:rsidR="00DD5D18" w:rsidRDefault="00DD5D18" w:rsidP="00DD5D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, два, три, четыре, пять</w:t>
      </w:r>
    </w:p>
    <w:p w:rsidR="00DD5D18" w:rsidRDefault="00DD5D18" w:rsidP="00DD5D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вкими хотим мы стать.</w:t>
      </w:r>
    </w:p>
    <w:p w:rsidR="00DD5D18" w:rsidRDefault="00DD5D18" w:rsidP="00DD5D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 весело кручу.</w:t>
      </w:r>
    </w:p>
    <w:p w:rsidR="00DD5D18" w:rsidRDefault="00DD5D18" w:rsidP="00DD5D1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егко с ним справиться.</w:t>
      </w:r>
    </w:p>
    <w:p w:rsidR="00DD5D18" w:rsidRDefault="00DD5D18" w:rsidP="00DD5D1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портсменом стать хочу,</w:t>
      </w:r>
    </w:p>
    <w:p w:rsidR="00DD5D18" w:rsidRDefault="00DD5D18" w:rsidP="00DD5D18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ка мне нравится.</w:t>
      </w:r>
    </w:p>
    <w:p w:rsidR="00DD5D18" w:rsidRDefault="00DD5D18" w:rsidP="00DD5D1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 инструктором по ФИЗО выполняют танцевально-ритмическую композицию «Обручи».</w:t>
      </w:r>
    </w:p>
    <w:p w:rsidR="00350ECA" w:rsidRDefault="008E7B53" w:rsidP="00DD5D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Хват, вращенье, поворот</w:t>
      </w:r>
    </w:p>
    <w:p w:rsidR="008E7B53" w:rsidRDefault="008E7B53" w:rsidP="008E7B53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рук и грация</w:t>
      </w:r>
    </w:p>
    <w:p w:rsidR="008E7B53" w:rsidRDefault="008E7B53" w:rsidP="008E7B53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 развивает в нас</w:t>
      </w:r>
    </w:p>
    <w:p w:rsidR="008E7B53" w:rsidRDefault="008E7B53" w:rsidP="008E7B53">
      <w:pPr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и координацию.</w:t>
      </w:r>
    </w:p>
    <w:p w:rsidR="00320F3B" w:rsidRDefault="008E7B53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мамы и бабушки, кто из вас может покрутить обруч на одной руке? А на двух руках сразу? А теперь высший пилотаж – кто может </w:t>
      </w:r>
      <w:r w:rsidR="00D51E93">
        <w:rPr>
          <w:rFonts w:ascii="Times New Roman" w:hAnsi="Times New Roman" w:cs="Times New Roman"/>
          <w:sz w:val="28"/>
          <w:szCs w:val="28"/>
        </w:rPr>
        <w:t>прокрутить обруч на талии?</w:t>
      </w:r>
    </w:p>
    <w:p w:rsidR="00D51E93" w:rsidRDefault="00D51E93" w:rsidP="008E7B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Мамы и бабушки показывают свои таланты.</w:t>
      </w:r>
    </w:p>
    <w:p w:rsidR="00320F3B" w:rsidRDefault="00320F3B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Молодцы! Ребята, будем тоже мы учиться и за рекордами стремиться. А вот у меня есть веселый, звонкий мяч.</w:t>
      </w:r>
    </w:p>
    <w:p w:rsidR="00320F3B" w:rsidRDefault="00320F3B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руг веселый, мячик мой,</w:t>
      </w:r>
    </w:p>
    <w:p w:rsidR="00320F3B" w:rsidRDefault="00320F3B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сюду, он всегда со мной.</w:t>
      </w:r>
    </w:p>
    <w:p w:rsidR="00320F3B" w:rsidRDefault="00320F3B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Раз, два, три, четыре, пять.</w:t>
      </w:r>
    </w:p>
    <w:p w:rsidR="00320F3B" w:rsidRDefault="00320F3B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Хорошо с мячом играть.</w:t>
      </w:r>
    </w:p>
    <w:p w:rsidR="00320F3B" w:rsidRDefault="00320F3B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В.Волина)</w:t>
      </w:r>
    </w:p>
    <w:p w:rsidR="00F65BE6" w:rsidRDefault="00320F3B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</w:t>
      </w:r>
      <w:r w:rsidR="00F65BE6">
        <w:rPr>
          <w:rFonts w:ascii="Times New Roman" w:hAnsi="Times New Roman" w:cs="Times New Roman"/>
          <w:sz w:val="28"/>
          <w:szCs w:val="28"/>
        </w:rPr>
        <w:t>по ФИЗО: Наш мячик прыгал и скакал, на эстафету нас позвал. Вставайте скорее в две колонны. Нам надо прокатить мяч до кегли, вокруг нее и вернуться обратно. Передать мяч следующему и сказать волшебное слово «беги».</w:t>
      </w:r>
    </w:p>
    <w:p w:rsidR="00F65BE6" w:rsidRDefault="00F65BE6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Молодцы ребята! А теперь приглашаем наших мам. </w:t>
      </w:r>
    </w:p>
    <w:p w:rsidR="00F65BE6" w:rsidRDefault="00F65BE6" w:rsidP="008E7B5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Мамам вынося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фитбольны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ячи с ушками. Мамам предлагае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прыга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а мячах д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кегел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 вернуться обратно.</w:t>
      </w:r>
    </w:p>
    <w:p w:rsidR="00F65BE6" w:rsidRDefault="00F65BE6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Вот и мамочки наши молодцы! Настоящие спортсменки.</w:t>
      </w:r>
    </w:p>
    <w:p w:rsidR="00F65BE6" w:rsidRDefault="00F65BE6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булавы гимнастические.</w:t>
      </w:r>
    </w:p>
    <w:p w:rsidR="00F65BE6" w:rsidRDefault="00F65BE6" w:rsidP="008E7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ы фантастические.</w:t>
      </w:r>
    </w:p>
    <w:p w:rsidR="00F65BE6" w:rsidRDefault="00F65BE6" w:rsidP="00F65BE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трудно заниматься,</w:t>
      </w:r>
    </w:p>
    <w:p w:rsidR="00F65BE6" w:rsidRDefault="00F65BE6" w:rsidP="00F65BE6">
      <w:pPr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много лет стараться.</w:t>
      </w:r>
    </w:p>
    <w:p w:rsidR="005B79B1" w:rsidRDefault="00F65BE6" w:rsidP="00F65BE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65BE6">
        <w:rPr>
          <w:rFonts w:ascii="Times New Roman" w:hAnsi="Times New Roman" w:cs="Times New Roman"/>
          <w:i/>
          <w:sz w:val="28"/>
          <w:szCs w:val="28"/>
        </w:rPr>
        <w:t>Инструктор по ФИЗО показывает всем умение жонглировать булавами.</w:t>
      </w:r>
      <w:r w:rsidR="005B79B1">
        <w:rPr>
          <w:rFonts w:ascii="Times New Roman" w:hAnsi="Times New Roman" w:cs="Times New Roman"/>
          <w:i/>
          <w:sz w:val="28"/>
          <w:szCs w:val="28"/>
        </w:rPr>
        <w:t xml:space="preserve"> Приглашает мам попробовать тоже. </w:t>
      </w:r>
    </w:p>
    <w:p w:rsidR="005B79B1" w:rsidRDefault="005B79B1" w:rsidP="00F65B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У булав есть младшие сестры – гимнастические палки. Я приглашаю вас, детей, показать мамам, что же мы с вами умеем делать.</w:t>
      </w:r>
    </w:p>
    <w:p w:rsidR="005B79B1" w:rsidRDefault="005B79B1" w:rsidP="005B79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ражнение с гимнастическими палками. (Наклоны вперед, в стороны, вытягивание рук вперед, перешагивание через палку, ходьба вокруг палки…)</w:t>
      </w:r>
    </w:p>
    <w:p w:rsidR="005B79B1" w:rsidRDefault="005B79B1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Ой, а что это гимнастка наша держит в руках? </w:t>
      </w:r>
    </w:p>
    <w:p w:rsidR="005B79B1" w:rsidRDefault="005B79B1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енту.</w:t>
      </w:r>
    </w:p>
    <w:p w:rsidR="005B79B1" w:rsidRDefault="005B79B1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Это у гимнастки – гимнастическая лента.</w:t>
      </w:r>
    </w:p>
    <w:p w:rsidR="005B79B1" w:rsidRDefault="005B79B1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ьмерки, махи и круги</w:t>
      </w:r>
    </w:p>
    <w:p w:rsidR="005B79B1" w:rsidRDefault="005B79B1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ем лентой разноцветной.</w:t>
      </w:r>
    </w:p>
    <w:p w:rsidR="005B79B1" w:rsidRDefault="005B79B1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фея, палочкой заветной</w:t>
      </w:r>
    </w:p>
    <w:p w:rsidR="005B79B1" w:rsidRDefault="005B79B1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змахнешь и вот художник ты.</w:t>
      </w:r>
    </w:p>
    <w:p w:rsidR="005B79B1" w:rsidRDefault="005B79B1" w:rsidP="005B79B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9B1">
        <w:rPr>
          <w:rFonts w:ascii="Times New Roman" w:hAnsi="Times New Roman" w:cs="Times New Roman"/>
          <w:i/>
          <w:sz w:val="28"/>
          <w:szCs w:val="28"/>
        </w:rPr>
        <w:t>Инструктор по ФИЗО вып</w:t>
      </w:r>
      <w:r>
        <w:rPr>
          <w:rFonts w:ascii="Times New Roman" w:hAnsi="Times New Roman" w:cs="Times New Roman"/>
          <w:i/>
          <w:sz w:val="28"/>
          <w:szCs w:val="28"/>
        </w:rPr>
        <w:t>олняет взмахи и вращения лентой. Приглашаются мамы для выполнения упражнений с лентами.</w:t>
      </w:r>
    </w:p>
    <w:p w:rsidR="005B79B1" w:rsidRDefault="005B79B1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А теперь, ребята, вставайте парами. Берите ленту за кольца, которые на концах у ленты, и расходитесь.</w:t>
      </w:r>
    </w:p>
    <w:p w:rsidR="00062E6F" w:rsidRDefault="005B79B1" w:rsidP="005B79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гра в «Ручеек».</w:t>
      </w:r>
      <w:r w:rsidR="00062E6F">
        <w:rPr>
          <w:rFonts w:ascii="Times New Roman" w:hAnsi="Times New Roman" w:cs="Times New Roman"/>
          <w:i/>
          <w:sz w:val="28"/>
          <w:szCs w:val="28"/>
        </w:rPr>
        <w:t xml:space="preserve"> Играют дети, приглашаются мамы для прохождения под лентами.</w:t>
      </w:r>
    </w:p>
    <w:p w:rsidR="00062E6F" w:rsidRDefault="00062E6F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Про скакалочку забыли.</w:t>
      </w:r>
    </w:p>
    <w:p w:rsidR="005B79B1" w:rsidRDefault="00062E6F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ы скакалочки возьмем,</w:t>
      </w:r>
    </w:p>
    <w:p w:rsidR="00062E6F" w:rsidRDefault="00062E6F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Прыгать через них пойдем.</w:t>
      </w:r>
    </w:p>
    <w:p w:rsidR="00062E6F" w:rsidRDefault="00062E6F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ыходи скорей дружок</w:t>
      </w:r>
    </w:p>
    <w:p w:rsidR="00062E6F" w:rsidRDefault="00062E6F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 попрыгай хоть разок.</w:t>
      </w:r>
    </w:p>
    <w:p w:rsidR="00062E6F" w:rsidRDefault="00062E6F" w:rsidP="005B79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Мамам предлагается попрыгать на одной ноге</w:t>
      </w:r>
      <w:r w:rsidR="000351D6">
        <w:rPr>
          <w:rFonts w:ascii="Times New Roman" w:hAnsi="Times New Roman" w:cs="Times New Roman"/>
          <w:i/>
          <w:sz w:val="28"/>
          <w:szCs w:val="28"/>
        </w:rPr>
        <w:t xml:space="preserve">, на двух, с двойным прокручиванием… Кто дольше </w:t>
      </w:r>
      <w:proofErr w:type="spellStart"/>
      <w:r w:rsidR="000351D6">
        <w:rPr>
          <w:rFonts w:ascii="Times New Roman" w:hAnsi="Times New Roman" w:cs="Times New Roman"/>
          <w:i/>
          <w:sz w:val="28"/>
          <w:szCs w:val="28"/>
        </w:rPr>
        <w:t>пропрыгает</w:t>
      </w:r>
      <w:proofErr w:type="spellEnd"/>
      <w:r w:rsidR="000351D6">
        <w:rPr>
          <w:rFonts w:ascii="Times New Roman" w:hAnsi="Times New Roman" w:cs="Times New Roman"/>
          <w:i/>
          <w:sz w:val="28"/>
          <w:szCs w:val="28"/>
        </w:rPr>
        <w:t>.</w:t>
      </w:r>
    </w:p>
    <w:p w:rsidR="000351D6" w:rsidRDefault="000351D6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 меня в руках скакалка.</w:t>
      </w:r>
    </w:p>
    <w:p w:rsidR="000351D6" w:rsidRDefault="000351D6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не скакалку очень жалко.</w:t>
      </w:r>
    </w:p>
    <w:p w:rsidR="000351D6" w:rsidRDefault="000351D6" w:rsidP="005B7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ый день она крутилась,</w:t>
      </w:r>
    </w:p>
    <w:p w:rsidR="000351D6" w:rsidRDefault="000351D6" w:rsidP="00035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о землю билась.</w:t>
      </w:r>
    </w:p>
    <w:p w:rsidR="000351D6" w:rsidRDefault="000351D6" w:rsidP="00035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гралась, утомилась,</w:t>
      </w:r>
    </w:p>
    <w:p w:rsidR="000351D6" w:rsidRDefault="000351D6" w:rsidP="000351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мне в руки попросилась.</w:t>
      </w:r>
    </w:p>
    <w:p w:rsidR="000351D6" w:rsidRDefault="000351D6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Все ребята выходите, на скакалку поглядите. Предлагаю поиграть, через скакалку поскакать.</w:t>
      </w:r>
    </w:p>
    <w:p w:rsidR="000351D6" w:rsidRDefault="000351D6" w:rsidP="000351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Игра «Рыбак и рыбка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ода стоит в центре круг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образовали кру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едущий - рыбак крутит скакалку по полу по кругу, дети – рыбки перепрыгивают через скакалку. Кто задел скакалку, того поймал рыбак.</w:t>
      </w:r>
    </w:p>
    <w:p w:rsidR="000351D6" w:rsidRDefault="000351D6" w:rsidP="000351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Меняются. Родители – рыбк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дин из детей – рыбак.</w:t>
      </w:r>
    </w:p>
    <w:p w:rsidR="000351D6" w:rsidRDefault="000351D6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едлагаю поиграть и вспомнить дни недели.</w:t>
      </w:r>
    </w:p>
    <w:p w:rsidR="000351D6" w:rsidRDefault="000351D6" w:rsidP="000351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гра «Дни недели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вое ведущих держат скакалку натянутую вверху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гроки должны пройти под скакалко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С каждым новым днем недели скакалка опускается все ниже и ниже. К концу недели работники устают и наклоняются ниж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воскресенье приходится проползать под скакалкой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ждый, коснувшийся скакалку выбывает из игры. Выигрывает тот, кто не коснулся скакалку.</w:t>
      </w:r>
    </w:p>
    <w:p w:rsidR="000351D6" w:rsidRDefault="006B358B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Вот и подходит к концу наше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 возвращаться до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 и наших спортивных мам забрать с собой с олимпийских сборов. </w:t>
      </w:r>
    </w:p>
    <w:p w:rsidR="00BB35E5" w:rsidRDefault="00BB35E5" w:rsidP="000351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Упражнение «Поезд».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О: Мастерство с годами зреет.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придет ваш звездный час.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в вас, ребята, твердо верим: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мните, мы с вами, мы за вас!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амочки наши родные,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ы вас любим безмерно.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 желаем вам счастья,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И здоровья непременно.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 еще мы вам желаем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ного теплых добрых дней,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Чтобы вы как можно дольше</w:t>
      </w:r>
    </w:p>
    <w:p w:rsid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Радовали нас и ваших детей!…</w:t>
      </w:r>
    </w:p>
    <w:p w:rsidR="00BB35E5" w:rsidRPr="00BB35E5" w:rsidRDefault="00BB35E5" w:rsidP="00035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 и самое активное учас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скорых встреч.</w:t>
      </w:r>
    </w:p>
    <w:sectPr w:rsidR="00BB35E5" w:rsidRPr="00BB35E5" w:rsidSect="00871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79B8"/>
    <w:multiLevelType w:val="hybridMultilevel"/>
    <w:tmpl w:val="C4C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0084A"/>
    <w:multiLevelType w:val="hybridMultilevel"/>
    <w:tmpl w:val="50509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237CE"/>
    <w:multiLevelType w:val="hybridMultilevel"/>
    <w:tmpl w:val="C40A249A"/>
    <w:lvl w:ilvl="0" w:tplc="A392B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4A1FBB"/>
    <w:rsid w:val="000351D6"/>
    <w:rsid w:val="00062E6F"/>
    <w:rsid w:val="00080E91"/>
    <w:rsid w:val="00320F3B"/>
    <w:rsid w:val="00350ECA"/>
    <w:rsid w:val="004206AA"/>
    <w:rsid w:val="004A1FBB"/>
    <w:rsid w:val="005B79B1"/>
    <w:rsid w:val="006A19CD"/>
    <w:rsid w:val="006B358B"/>
    <w:rsid w:val="00853C00"/>
    <w:rsid w:val="00871925"/>
    <w:rsid w:val="008E7B53"/>
    <w:rsid w:val="00BB35E5"/>
    <w:rsid w:val="00D30C52"/>
    <w:rsid w:val="00D51E93"/>
    <w:rsid w:val="00DD5D18"/>
    <w:rsid w:val="00F6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46B0-81DE-4E73-8213-EF8223BE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dcterms:created xsi:type="dcterms:W3CDTF">2014-12-01T03:27:00Z</dcterms:created>
  <dcterms:modified xsi:type="dcterms:W3CDTF">2014-12-01T09:07:00Z</dcterms:modified>
</cp:coreProperties>
</file>